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2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1392"/>
        <w:gridCol w:w="1559"/>
        <w:gridCol w:w="2693"/>
        <w:gridCol w:w="397"/>
        <w:gridCol w:w="2551"/>
        <w:gridCol w:w="397"/>
        <w:gridCol w:w="1077"/>
        <w:gridCol w:w="397"/>
        <w:gridCol w:w="1077"/>
        <w:gridCol w:w="10"/>
      </w:tblGrid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837A77" w:rsidP="00A359C0">
            <w:pPr>
              <w:shd w:val="clear" w:color="auto" w:fill="FFFFFF"/>
              <w:jc w:val="center"/>
              <w:rPr>
                <w:sz w:val="32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CD00A4" wp14:editId="139E6F12">
                  <wp:simplePos x="0" y="0"/>
                  <wp:positionH relativeFrom="column">
                    <wp:posOffset>-1207770</wp:posOffset>
                  </wp:positionH>
                  <wp:positionV relativeFrom="paragraph">
                    <wp:posOffset>246380</wp:posOffset>
                  </wp:positionV>
                  <wp:extent cx="8966200" cy="5326380"/>
                  <wp:effectExtent l="0" t="0" r="6350" b="762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0" cy="532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351F64">
              <w:rPr>
                <w:rFonts w:ascii="ＭＳ Ｐゴシック" w:hint="eastAsia"/>
                <w:sz w:val="32"/>
              </w:rPr>
              <w:t>設計</w:t>
            </w:r>
            <w:r w:rsidR="00351F64">
              <w:rPr>
                <w:rFonts w:hint="eastAsia"/>
                <w:sz w:val="32"/>
              </w:rPr>
              <w:t>シーケンス図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351F64" w:rsidP="00A733EC">
            <w:pPr>
              <w:jc w:val="center"/>
              <w:rPr>
                <w:sz w:val="20"/>
              </w:rPr>
            </w:pPr>
            <w:r w:rsidRPr="0068595E">
              <w:rPr>
                <w:rFonts w:hint="eastAsia"/>
                <w:sz w:val="20"/>
              </w:rPr>
              <w:t>ユースケース</w:t>
            </w:r>
            <w:r w:rsidRPr="0068595E">
              <w:rPr>
                <w:rFonts w:hint="eastAsia"/>
                <w:sz w:val="20"/>
              </w:rPr>
              <w:t>/</w:t>
            </w:r>
          </w:p>
          <w:p w:rsidR="00351F64" w:rsidRDefault="00351F64" w:rsidP="00A733EC">
            <w:pPr>
              <w:jc w:val="center"/>
            </w:pPr>
            <w:r w:rsidRPr="0068595E">
              <w:rPr>
                <w:rFonts w:hint="eastAsia"/>
                <w:sz w:val="20"/>
              </w:rPr>
              <w:t>シナリオ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t>2017/06/1</w:t>
            </w:r>
            <w:r w:rsidR="00133E9D">
              <w:rPr>
                <w:rFonts w:hint="eastAsia"/>
              </w:rPr>
              <w:t>6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当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rPr>
                <w:rFonts w:hint="eastAsia"/>
              </w:rPr>
              <w:t>ムン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351F64" w:rsidRDefault="00351F64" w:rsidP="00A733EC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07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351F64" w:rsidTr="009A2C36">
        <w:trPr>
          <w:gridAfter w:val="1"/>
          <w:wAfter w:w="10" w:type="dxa"/>
          <w:cantSplit/>
          <w:trHeight w:val="510"/>
        </w:trPr>
        <w:tc>
          <w:tcPr>
            <w:tcW w:w="35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  <w:r>
              <w:rPr>
                <w:rFonts w:hint="eastAsia"/>
              </w:rPr>
              <w:t>販売管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51F64" w:rsidRDefault="00BB29B6" w:rsidP="00B771D0">
            <w:pPr>
              <w:jc w:val="center"/>
            </w:pPr>
            <w:r>
              <w:rPr>
                <w:rFonts w:hint="eastAsia"/>
              </w:rPr>
              <w:t>UC20</w:t>
            </w:r>
            <w:r w:rsidR="00B771D0">
              <w:rPr>
                <w:rFonts w:hint="eastAsia"/>
              </w:rPr>
              <w:t>2-01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BB29B6" w:rsidP="00A733EC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39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1F64" w:rsidRDefault="00351F64" w:rsidP="00A733EC">
            <w:pPr>
              <w:jc w:val="center"/>
            </w:pPr>
          </w:p>
        </w:tc>
      </w:tr>
      <w:tr w:rsidR="00A32841" w:rsidTr="00A359C0">
        <w:trPr>
          <w:trHeight w:hRule="exact" w:val="8415"/>
        </w:trPr>
        <w:tc>
          <w:tcPr>
            <w:tcW w:w="1512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1D0" w:rsidRPr="00063C5B" w:rsidRDefault="00B771D0" w:rsidP="00B771D0"/>
        </w:tc>
      </w:tr>
    </w:tbl>
    <w:p w:rsidR="00A32841" w:rsidRDefault="00A32841">
      <w:pPr>
        <w:jc w:val="right"/>
        <w:rPr>
          <w:rFonts w:ascii="ＭＳ Ｐゴシック"/>
        </w:rPr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A32841" w:rsidSect="00063C5B">
      <w:footerReference w:type="even" r:id="rId9"/>
      <w:footerReference w:type="default" r:id="rId10"/>
      <w:pgSz w:w="16840" w:h="11907" w:orient="landscape" w:code="9"/>
      <w:pgMar w:top="1021" w:right="851" w:bottom="567" w:left="851" w:header="851" w:footer="400" w:gutter="0"/>
      <w:pgNumType w:start="34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A3F" w:rsidRDefault="00274A3F">
      <w:r>
        <w:separator/>
      </w:r>
    </w:p>
  </w:endnote>
  <w:endnote w:type="continuationSeparator" w:id="0">
    <w:p w:rsidR="00274A3F" w:rsidRDefault="0027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2841" w:rsidRDefault="00A32841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41" w:rsidRDefault="00A32841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A3F" w:rsidRDefault="00274A3F">
      <w:r>
        <w:separator/>
      </w:r>
    </w:p>
  </w:footnote>
  <w:footnote w:type="continuationSeparator" w:id="0">
    <w:p w:rsidR="00274A3F" w:rsidRDefault="00274A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67"/>
    <w:rsid w:val="00026322"/>
    <w:rsid w:val="00063C5B"/>
    <w:rsid w:val="00077D93"/>
    <w:rsid w:val="000D50DF"/>
    <w:rsid w:val="000E48EF"/>
    <w:rsid w:val="00133E9D"/>
    <w:rsid w:val="001E5067"/>
    <w:rsid w:val="00232AB5"/>
    <w:rsid w:val="002619A2"/>
    <w:rsid w:val="00274A3F"/>
    <w:rsid w:val="00351F64"/>
    <w:rsid w:val="00417299"/>
    <w:rsid w:val="00460472"/>
    <w:rsid w:val="00477AC4"/>
    <w:rsid w:val="004832D3"/>
    <w:rsid w:val="004A3666"/>
    <w:rsid w:val="004C3C8A"/>
    <w:rsid w:val="00561873"/>
    <w:rsid w:val="00564F45"/>
    <w:rsid w:val="005B4E26"/>
    <w:rsid w:val="006C0100"/>
    <w:rsid w:val="007A3035"/>
    <w:rsid w:val="007E4545"/>
    <w:rsid w:val="008228CB"/>
    <w:rsid w:val="00837A77"/>
    <w:rsid w:val="00887BF8"/>
    <w:rsid w:val="0093401B"/>
    <w:rsid w:val="009347A6"/>
    <w:rsid w:val="00935F9C"/>
    <w:rsid w:val="00943075"/>
    <w:rsid w:val="009E3262"/>
    <w:rsid w:val="009E6D68"/>
    <w:rsid w:val="00A32841"/>
    <w:rsid w:val="00A359C0"/>
    <w:rsid w:val="00B34C4C"/>
    <w:rsid w:val="00B42300"/>
    <w:rsid w:val="00B64F15"/>
    <w:rsid w:val="00B771D0"/>
    <w:rsid w:val="00BB29B6"/>
    <w:rsid w:val="00C7293C"/>
    <w:rsid w:val="00C86044"/>
    <w:rsid w:val="00CE6607"/>
    <w:rsid w:val="00DB6AFF"/>
    <w:rsid w:val="00E45701"/>
    <w:rsid w:val="00E5455B"/>
    <w:rsid w:val="00E7427F"/>
    <w:rsid w:val="00E97FAC"/>
    <w:rsid w:val="00EB039A"/>
    <w:rsid w:val="00EE13EA"/>
    <w:rsid w:val="00EE6849"/>
    <w:rsid w:val="00F32CD4"/>
    <w:rsid w:val="00F61B25"/>
    <w:rsid w:val="00F7771D"/>
    <w:rsid w:val="00FB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6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6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7249-280D-43E1-85E4-2BDC91E7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ナリオ設計書(シーケンス図）</vt:lpstr>
      <vt:lpstr>シナリオ設計書(シーケンス図）</vt:lpstr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ナリオ設計書(シーケンス図）</dc:title>
  <dc:subject/>
  <dc:creator>富士通ラーニングメディア</dc:creator>
  <cp:keywords/>
  <cp:lastModifiedBy>正規ユーザー</cp:lastModifiedBy>
  <cp:revision>23</cp:revision>
  <cp:lastPrinted>2017-06-19T00:37:00Z</cp:lastPrinted>
  <dcterms:created xsi:type="dcterms:W3CDTF">2013-11-27T04:11:00Z</dcterms:created>
  <dcterms:modified xsi:type="dcterms:W3CDTF">2017-06-23T03:30:00Z</dcterms:modified>
</cp:coreProperties>
</file>